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00" w:rsidRDefault="00763000" w:rsidP="007630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63000" w:rsidRDefault="00763000" w:rsidP="007630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IECT</w:t>
      </w:r>
    </w:p>
    <w:p w:rsidR="00763000" w:rsidRDefault="00763000" w:rsidP="00763000">
      <w:pPr>
        <w:pStyle w:val="a6"/>
        <w:jc w:val="center"/>
        <w:rPr>
          <w:rFonts w:ascii="Times New Roman" w:hAnsi="Times New Roman"/>
          <w:sz w:val="28"/>
          <w:szCs w:val="28"/>
          <w:u w:val="single"/>
        </w:rPr>
      </w:pPr>
      <w:r w:rsidRPr="009270F1">
        <w:rPr>
          <w:sz w:val="28"/>
          <w:szCs w:val="28"/>
          <w:lang w:val="ro-RO"/>
        </w:rPr>
        <w:object w:dxaOrig="675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pt;height:42.15pt" o:ole="" fillcolor="window">
            <v:imagedata r:id="rId6" o:title=""/>
          </v:shape>
          <o:OLEObject Type="Embed" ProgID="Word.Picture.8" ShapeID="_x0000_i1025" DrawAspect="Content" ObjectID="_1700378390" r:id="rId7"/>
        </w:object>
      </w:r>
    </w:p>
    <w:p w:rsidR="00763000" w:rsidRDefault="00763000" w:rsidP="00763000">
      <w:pPr>
        <w:pStyle w:val="a6"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EPUBLICA MOLDOVA</w:t>
      </w:r>
    </w:p>
    <w:p w:rsidR="00763000" w:rsidRDefault="00763000" w:rsidP="00763000">
      <w:pPr>
        <w:pStyle w:val="a6"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AIONUL CĂUŞENI</w:t>
      </w:r>
    </w:p>
    <w:p w:rsidR="00763000" w:rsidRDefault="00763000" w:rsidP="00763000">
      <w:pPr>
        <w:pStyle w:val="a6"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CONSILIUL ORĂŞENESC CĂUŞENI</w:t>
      </w:r>
    </w:p>
    <w:p w:rsidR="00763000" w:rsidRDefault="00763000" w:rsidP="00763000">
      <w:pPr>
        <w:pStyle w:val="a6"/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763000" w:rsidRDefault="00763000" w:rsidP="00763000">
      <w:pPr>
        <w:pStyle w:val="a3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GB"/>
        </w:rPr>
        <w:t>DECIZI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E </w:t>
      </w:r>
      <w:r w:rsidR="005D1FB2">
        <w:rPr>
          <w:rFonts w:ascii="Times New Roman" w:hAnsi="Times New Roman"/>
          <w:b/>
          <w:sz w:val="28"/>
          <w:szCs w:val="28"/>
          <w:lang w:val="en-GB"/>
        </w:rPr>
        <w:t>nr.</w:t>
      </w:r>
      <w:proofErr w:type="gramEnd"/>
      <w:r w:rsidR="005D1FB2">
        <w:rPr>
          <w:rFonts w:ascii="Times New Roman" w:hAnsi="Times New Roman"/>
          <w:b/>
          <w:sz w:val="28"/>
          <w:szCs w:val="28"/>
          <w:lang w:val="en-GB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en-GB"/>
        </w:rPr>
        <w:t>/______</w:t>
      </w:r>
    </w:p>
    <w:p w:rsidR="00763000" w:rsidRDefault="00763000" w:rsidP="00763000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D1FB2">
        <w:rPr>
          <w:rFonts w:ascii="Times New Roman" w:hAnsi="Times New Roman" w:cs="Times New Roman"/>
          <w:sz w:val="28"/>
          <w:szCs w:val="28"/>
          <w:lang w:val="ro-RO"/>
        </w:rPr>
        <w:t>in</w:t>
      </w:r>
      <w:proofErr w:type="gramEnd"/>
      <w:r w:rsidR="005D1FB2">
        <w:rPr>
          <w:rFonts w:ascii="Times New Roman" w:hAnsi="Times New Roman" w:cs="Times New Roman"/>
          <w:sz w:val="28"/>
          <w:szCs w:val="28"/>
          <w:lang w:val="ro-RO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2021</w:t>
      </w:r>
    </w:p>
    <w:p w:rsidR="00763000" w:rsidRDefault="00763000" w:rsidP="00763000">
      <w:pPr>
        <w:pStyle w:val="a6"/>
        <w:rPr>
          <w:rFonts w:ascii="Times New Roman" w:hAnsi="Times New Roman"/>
          <w:sz w:val="28"/>
          <w:szCs w:val="28"/>
          <w:lang w:val="en-GB"/>
        </w:rPr>
      </w:pPr>
    </w:p>
    <w:p w:rsidR="00763000" w:rsidRDefault="00763000" w:rsidP="00763000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Cu 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la </w:t>
      </w:r>
      <w:proofErr w:type="spellStart"/>
      <w:r>
        <w:rPr>
          <w:rFonts w:ascii="Times New Roman" w:hAnsi="Times New Roman"/>
          <w:sz w:val="28"/>
          <w:szCs w:val="28"/>
        </w:rPr>
        <w:t>aprob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cumentaț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dastral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763000" w:rsidRDefault="00763000" w:rsidP="00763000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a  </w:t>
      </w:r>
      <w:proofErr w:type="spellStart"/>
      <w:r>
        <w:rPr>
          <w:rFonts w:ascii="Times New Roman" w:hAnsi="Times New Roman"/>
          <w:sz w:val="28"/>
          <w:szCs w:val="28"/>
        </w:rPr>
        <w:t>planulu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geometric </w:t>
      </w:r>
      <w:proofErr w:type="spellStart"/>
      <w:r>
        <w:rPr>
          <w:rFonts w:ascii="Times New Roman" w:hAnsi="Times New Roman"/>
          <w:sz w:val="28"/>
          <w:szCs w:val="28"/>
        </w:rPr>
        <w:t>actulaiz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bili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surplus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63000" w:rsidRDefault="00763000" w:rsidP="00763000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de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r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prie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omeni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at</w:t>
      </w:r>
      <w:proofErr w:type="spellEnd"/>
      <w:r>
        <w:rPr>
          <w:rFonts w:ascii="Times New Roman" w:hAnsi="Times New Roman"/>
          <w:sz w:val="28"/>
          <w:szCs w:val="28"/>
        </w:rPr>
        <w:t xml:space="preserve"> al or. </w:t>
      </w:r>
      <w:proofErr w:type="spellStart"/>
      <w:r>
        <w:rPr>
          <w:rFonts w:ascii="Times New Roman" w:hAnsi="Times New Roman"/>
          <w:sz w:val="28"/>
          <w:szCs w:val="28"/>
        </w:rPr>
        <w:t>Căușeni</w:t>
      </w:r>
      <w:proofErr w:type="spellEnd"/>
    </w:p>
    <w:p w:rsidR="00763000" w:rsidRDefault="00763000" w:rsidP="007630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63000" w:rsidRDefault="00763000" w:rsidP="00763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vând în vedere cererea cet. </w:t>
      </w:r>
      <w:r w:rsidR="00952F75">
        <w:rPr>
          <w:rFonts w:ascii="Times New Roman" w:eastAsia="Times New Roman" w:hAnsi="Times New Roman" w:cs="Times New Roman"/>
          <w:sz w:val="28"/>
          <w:szCs w:val="28"/>
          <w:lang w:val="ro-RO"/>
        </w:rPr>
        <w:t>xxxxxxxx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domiciliată în or. Căușeni, </w:t>
      </w:r>
      <w:r w:rsidR="00952F75">
        <w:rPr>
          <w:rFonts w:ascii="Times New Roman" w:eastAsia="Times New Roman" w:hAnsi="Times New Roman" w:cs="Times New Roman"/>
          <w:sz w:val="28"/>
          <w:szCs w:val="28"/>
          <w:lang w:val="ro-RO"/>
        </w:rPr>
        <w:t>xxxxxxxxxxxxx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RO"/>
        </w:rPr>
        <w:t>înregistrată în Registrul comun al primăriei Căușeni cu nr. de întrare 02/1-25-</w:t>
      </w:r>
      <w:r w:rsidR="00C777A3" w:rsidRPr="00C777A3">
        <w:rPr>
          <w:rFonts w:ascii="Times New Roman" w:hAnsi="Times New Roman" w:cs="Times New Roman"/>
          <w:sz w:val="28"/>
          <w:szCs w:val="28"/>
          <w:lang w:val="ro-RO"/>
        </w:rPr>
        <w:t>3416</w:t>
      </w:r>
      <w:r w:rsidR="00550113" w:rsidRPr="00C777A3">
        <w:rPr>
          <w:rFonts w:ascii="Times New Roman" w:hAnsi="Times New Roman" w:cs="Times New Roman"/>
          <w:sz w:val="28"/>
          <w:szCs w:val="28"/>
          <w:lang w:val="ro-RO"/>
        </w:rPr>
        <w:t xml:space="preserve"> din 23</w:t>
      </w:r>
      <w:r w:rsidRPr="00C777A3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550113" w:rsidRPr="00C777A3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C777A3">
        <w:rPr>
          <w:rFonts w:ascii="Times New Roman" w:hAnsi="Times New Roman" w:cs="Times New Roman"/>
          <w:sz w:val="28"/>
          <w:szCs w:val="28"/>
          <w:lang w:val="ro-RO"/>
        </w:rPr>
        <w:t>1.2021 cu privire la înlăturarea neconformităților constatate în urma elaborării documentație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dastrale de către SRL ”Geocad Expert”, a terenului cu nr. cadastral </w:t>
      </w:r>
      <w:r w:rsidR="00952F75">
        <w:rPr>
          <w:rFonts w:ascii="Times New Roman" w:hAnsi="Times New Roman" w:cs="Times New Roman"/>
          <w:sz w:val="28"/>
          <w:szCs w:val="28"/>
          <w:lang w:val="ro-RO"/>
        </w:rPr>
        <w:t>x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763000" w:rsidRDefault="00763000" w:rsidP="00763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- documentația cadastrală privind actualizarea planului geometric al terenului elaborată de Instituția Publică ”Agenția Servicii Publice„ Serviciul Cadastral Teritorial Căușeni,</w:t>
      </w:r>
    </w:p>
    <w:p w:rsidR="00763000" w:rsidRDefault="00763000" w:rsidP="007630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î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art. 18 (</w:t>
      </w:r>
      <w:r w:rsidR="00176A7D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lit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, 5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),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dast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ob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r. 1543-XIII din 2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ebruar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998, </w:t>
      </w:r>
    </w:p>
    <w:p w:rsidR="00763000" w:rsidRDefault="00763000" w:rsidP="007630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ct. 88 (2), (3), lit. a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trucțiun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d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ecut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ucră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dastr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iv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r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roba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in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recto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neral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genți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laț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nci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das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r. 70 din 04 august 2017,      </w:t>
      </w:r>
    </w:p>
    <w:p w:rsidR="00763000" w:rsidRDefault="00763000" w:rsidP="0076300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mei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art. 3 (1) 7, 10 (1), 14 (1), (3), 20 (5)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ldova nr. 436-XVI din 28.12.2006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ministraţia</w:t>
      </w:r>
      <w:proofErr w:type="spellEnd"/>
      <w:r w:rsidR="008F01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l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ăşenes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CID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763000" w:rsidRDefault="00763000" w:rsidP="0076300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63000" w:rsidRDefault="00763000" w:rsidP="00763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1. </w:t>
      </w:r>
      <w:r>
        <w:rPr>
          <w:rFonts w:ascii="Times New Roman" w:hAnsi="Times New Roman" w:cs="Times New Roman"/>
          <w:sz w:val="28"/>
          <w:szCs w:val="28"/>
          <w:lang w:val="ro-RO"/>
        </w:rPr>
        <w:t>Se aprobă documentația cadastrală privind actualizarea planului geometric al terenului cu nr. cadastr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2F75">
        <w:rPr>
          <w:rFonts w:ascii="Times New Roman" w:hAnsi="Times New Roman" w:cs="Times New Roman"/>
          <w:sz w:val="28"/>
          <w:szCs w:val="28"/>
          <w:lang w:val="en-US"/>
        </w:rPr>
        <w:t>xxxxxxxxxx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plasa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952F75">
        <w:rPr>
          <w:rFonts w:ascii="Times New Roman" w:hAnsi="Times New Roman" w:cs="Times New Roman"/>
          <w:sz w:val="28"/>
          <w:szCs w:val="28"/>
          <w:lang w:val="en-US"/>
        </w:rPr>
        <w:t>xxxxxxxxxxx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elaborat de către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SRL ”Geocad Expert”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modul de folosință ”aferent obiectivului destinat locuinței”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for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eometric, par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gran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3000" w:rsidRDefault="00763000" w:rsidP="00763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3000" w:rsidRDefault="00763000" w:rsidP="00763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3000" w:rsidRDefault="00763000" w:rsidP="00763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3062" w:rsidRDefault="00763000" w:rsidP="00763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</w:t>
      </w:r>
    </w:p>
    <w:p w:rsidR="00763000" w:rsidRDefault="00653062" w:rsidP="00763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763000"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 w:rsidR="00763000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="00763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3000">
        <w:rPr>
          <w:rFonts w:ascii="Times New Roman" w:hAnsi="Times New Roman" w:cs="Times New Roman"/>
          <w:sz w:val="28"/>
          <w:szCs w:val="28"/>
          <w:lang w:val="en-US"/>
        </w:rPr>
        <w:t>planul</w:t>
      </w:r>
      <w:proofErr w:type="spellEnd"/>
      <w:r w:rsidR="00763000">
        <w:rPr>
          <w:rFonts w:ascii="Times New Roman" w:hAnsi="Times New Roman" w:cs="Times New Roman"/>
          <w:sz w:val="28"/>
          <w:szCs w:val="28"/>
          <w:lang w:val="en-US"/>
        </w:rPr>
        <w:t xml:space="preserve"> geometric </w:t>
      </w:r>
      <w:proofErr w:type="spellStart"/>
      <w:r w:rsidR="00763000">
        <w:rPr>
          <w:rFonts w:ascii="Times New Roman" w:hAnsi="Times New Roman" w:cs="Times New Roman"/>
          <w:sz w:val="28"/>
          <w:szCs w:val="28"/>
          <w:lang w:val="en-US"/>
        </w:rPr>
        <w:t>actualizat</w:t>
      </w:r>
      <w:proofErr w:type="spellEnd"/>
      <w:r w:rsidR="0076300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763000"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 w:rsidR="007630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63000">
        <w:rPr>
          <w:rFonts w:ascii="Times New Roman" w:hAnsi="Times New Roman" w:cs="Times New Roman"/>
          <w:sz w:val="28"/>
          <w:szCs w:val="28"/>
          <w:lang w:val="ro-RO"/>
        </w:rPr>
        <w:t>modul de folosinț</w:t>
      </w:r>
      <w:proofErr w:type="gramStart"/>
      <w:r w:rsidR="00763000">
        <w:rPr>
          <w:rFonts w:ascii="Times New Roman" w:hAnsi="Times New Roman" w:cs="Times New Roman"/>
          <w:sz w:val="28"/>
          <w:szCs w:val="28"/>
          <w:lang w:val="ro-RO"/>
        </w:rPr>
        <w:t>ă ”</w:t>
      </w:r>
      <w:proofErr w:type="gramEnd"/>
      <w:r w:rsidR="00763000">
        <w:rPr>
          <w:rFonts w:ascii="Times New Roman" w:hAnsi="Times New Roman" w:cs="Times New Roman"/>
          <w:sz w:val="28"/>
          <w:szCs w:val="28"/>
          <w:lang w:val="ro-RO"/>
        </w:rPr>
        <w:t xml:space="preserve">aferent obiectivului destinat locuinței”, </w:t>
      </w:r>
      <w:r w:rsidR="00763000">
        <w:rPr>
          <w:rFonts w:ascii="Times New Roman" w:hAnsi="Times New Roman" w:cs="Times New Roman"/>
          <w:sz w:val="28"/>
          <w:szCs w:val="28"/>
          <w:lang w:val="en-US"/>
        </w:rPr>
        <w:t xml:space="preserve">nr. </w:t>
      </w:r>
      <w:r w:rsidR="00763000">
        <w:rPr>
          <w:rFonts w:ascii="Times New Roman" w:hAnsi="Times New Roman" w:cs="Times New Roman"/>
          <w:sz w:val="28"/>
          <w:szCs w:val="28"/>
          <w:lang w:val="ro-RO"/>
        </w:rPr>
        <w:t>cadastral</w:t>
      </w:r>
      <w:r w:rsidR="00763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2F75">
        <w:rPr>
          <w:rFonts w:ascii="Times New Roman" w:hAnsi="Times New Roman" w:cs="Times New Roman"/>
          <w:sz w:val="28"/>
          <w:szCs w:val="28"/>
          <w:lang w:val="en-US"/>
        </w:rPr>
        <w:t>xxxxxxxxxxxx</w:t>
      </w:r>
      <w:proofErr w:type="spellEnd"/>
      <w:r w:rsidR="0076300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763000">
        <w:rPr>
          <w:rFonts w:ascii="Times New Roman" w:hAnsi="Times New Roman" w:cs="Times New Roman"/>
          <w:sz w:val="28"/>
          <w:szCs w:val="28"/>
          <w:lang w:val="en-US"/>
        </w:rPr>
        <w:t>amplasament</w:t>
      </w:r>
      <w:proofErr w:type="spellEnd"/>
      <w:r w:rsidR="00971C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300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63000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76300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63000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952F75">
        <w:rPr>
          <w:rFonts w:ascii="Times New Roman" w:hAnsi="Times New Roman" w:cs="Times New Roman"/>
          <w:sz w:val="28"/>
          <w:szCs w:val="28"/>
          <w:lang w:val="en-US"/>
        </w:rPr>
        <w:t>xxxxxxxxxxxxx</w:t>
      </w:r>
      <w:proofErr w:type="spellEnd"/>
      <w:r w:rsidR="0076300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763000" w:rsidRDefault="00763000" w:rsidP="00763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3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ntifică</w:t>
      </w:r>
      <w:proofErr w:type="spellEnd"/>
      <w:r w:rsidR="002C5F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l</w:t>
      </w:r>
      <w:proofErr w:type="spellEnd"/>
      <w:r w:rsidR="002C5F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nr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2F75">
        <w:rPr>
          <w:rFonts w:ascii="Times New Roman" w:hAnsi="Times New Roman" w:cs="Times New Roman"/>
          <w:sz w:val="28"/>
          <w:szCs w:val="28"/>
          <w:lang w:val="en-US"/>
        </w:rPr>
        <w:t>xxxxxxxxxxxx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C5F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 w:rsidR="002C5F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ăsurărilor</w:t>
      </w:r>
      <w:proofErr w:type="spellEnd"/>
      <w:r w:rsidR="002C5F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5FBA">
        <w:rPr>
          <w:rFonts w:ascii="Times New Roman" w:hAnsi="Times New Roman" w:cs="Times New Roman"/>
          <w:sz w:val="28"/>
          <w:szCs w:val="28"/>
          <w:lang w:val="en-US"/>
        </w:rPr>
        <w:t>geodezice</w:t>
      </w:r>
      <w:proofErr w:type="spellEnd"/>
      <w:r w:rsidR="002C5F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5FBA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fectu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rafa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0,</w:t>
      </w:r>
      <w:r w:rsidR="002C5FBA">
        <w:rPr>
          <w:rFonts w:ascii="Times New Roman" w:hAnsi="Times New Roman" w:cs="Times New Roman"/>
          <w:sz w:val="28"/>
          <w:szCs w:val="28"/>
          <w:lang w:val="en-US"/>
        </w:rPr>
        <w:t>179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0,06 ha (</w:t>
      </w:r>
      <w:r w:rsidR="002C5FBA">
        <w:rPr>
          <w:rFonts w:ascii="Times New Roman" w:hAnsi="Times New Roman" w:cs="Times New Roman"/>
          <w:sz w:val="28"/>
          <w:szCs w:val="28"/>
          <w:lang w:val="en-US"/>
        </w:rPr>
        <w:t>33,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%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rț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="00952F75">
        <w:rPr>
          <w:rFonts w:ascii="Times New Roman" w:hAnsi="Times New Roman" w:cs="Times New Roman"/>
          <w:sz w:val="28"/>
          <w:szCs w:val="28"/>
          <w:lang w:val="en-US"/>
        </w:rPr>
        <w:t>xxxxxxxxxxx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="002C5F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rafa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2C5FBA">
        <w:rPr>
          <w:rFonts w:ascii="Times New Roman" w:hAnsi="Times New Roman" w:cs="Times New Roman"/>
          <w:sz w:val="28"/>
          <w:szCs w:val="28"/>
          <w:lang w:val="en-US"/>
        </w:rPr>
        <w:t>0,1191 ha (6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5%)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rține</w:t>
      </w:r>
      <w:proofErr w:type="spellEnd"/>
      <w:r w:rsidR="002C5F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 w:rsidR="002C5F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2C5F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2C5F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3000" w:rsidRDefault="002C5FBA" w:rsidP="00763000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763000">
        <w:rPr>
          <w:rFonts w:ascii="Times New Roman" w:hAnsi="Times New Roman" w:cs="Times New Roman"/>
          <w:sz w:val="28"/>
          <w:szCs w:val="28"/>
          <w:lang w:val="ro-RO"/>
        </w:rPr>
        <w:t>4. Executarea prezentei decizii se pune în seama primarului or. Căușeni prin intermediul Serviciului Cadastral Teritorial Căușeni al Instituției Publice ”Agenția Servicii Publice”.</w:t>
      </w:r>
    </w:p>
    <w:p w:rsidR="00763000" w:rsidRDefault="002C5FBA" w:rsidP="00763000">
      <w:pPr>
        <w:spacing w:after="0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76300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763000">
        <w:rPr>
          <w:rFonts w:ascii="Times New Roman" w:eastAsia="Times New Roman" w:hAnsi="Times New Roman" w:cs="Times New Roman"/>
          <w:sz w:val="28"/>
          <w:szCs w:val="28"/>
          <w:lang w:val="ro-RO"/>
        </w:rPr>
        <w:t>Prezenta decizie poate fi contestată</w:t>
      </w:r>
      <w:r w:rsidR="00176A7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="00763000">
        <w:rPr>
          <w:rFonts w:ascii="Times New Roman" w:eastAsia="Times New Roman" w:hAnsi="Times New Roman" w:cs="Times New Roman"/>
          <w:sz w:val="28"/>
          <w:szCs w:val="28"/>
          <w:lang w:val="ro-RO"/>
        </w:rPr>
        <w:t>conform prevederilor art. 19, 164 (1), 165 (1), 166 din Codul Administrativ al Republicii Moldova</w:t>
      </w:r>
      <w:r w:rsidR="00176A7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="00763000">
        <w:rPr>
          <w:rFonts w:ascii="Times New Roman" w:eastAsia="Times New Roman" w:hAnsi="Times New Roman" w:cs="Times New Roman"/>
          <w:sz w:val="28"/>
          <w:szCs w:val="28"/>
          <w:lang w:val="ro-RO"/>
        </w:rPr>
        <w:t>cu cerere prealabilă, în termen de 30 de zile de la data comunicării, la Consiliul orășenesc Căușeni cu sediul pe adresa: or. Căușeni, str. Meșterul Radu, nr. 3.</w:t>
      </w:r>
    </w:p>
    <w:p w:rsidR="00763000" w:rsidRDefault="00763000" w:rsidP="00763000">
      <w:pPr>
        <w:spacing w:after="0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În cazul dezacordului cu răspunsul la cererea prealabilă poate fi contestată, în termen de 30 zile de la data comunicării,în Judecătoria Căușeni, sediul central, pe adresa: or. Căușeni, str. Ștefan cel Mare și Sfînt, nr. 86.</w:t>
      </w:r>
    </w:p>
    <w:p w:rsidR="00763000" w:rsidRDefault="00763000" w:rsidP="00763000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6. Prezenta Decizie se comunică:</w:t>
      </w:r>
    </w:p>
    <w:p w:rsidR="00763000" w:rsidRDefault="00763000" w:rsidP="00763000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-</w:t>
      </w:r>
      <w:r w:rsidR="00C777A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rimarului or. Căușeni Donțu Anatolie;                                                                                             </w:t>
      </w:r>
    </w:p>
    <w:p w:rsidR="00763000" w:rsidRDefault="00763000" w:rsidP="00763000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- </w:t>
      </w:r>
      <w:r w:rsidR="00C777A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cetățe</w:t>
      </w:r>
      <w:r w:rsidR="002C5FBA">
        <w:rPr>
          <w:rFonts w:ascii="Times New Roman" w:hAnsi="Times New Roman" w:cs="Times New Roman"/>
          <w:sz w:val="28"/>
          <w:szCs w:val="28"/>
          <w:lang w:val="ro-RO"/>
        </w:rPr>
        <w:t>ne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52F75">
        <w:rPr>
          <w:rFonts w:ascii="Times New Roman" w:hAnsi="Times New Roman" w:cs="Times New Roman"/>
          <w:sz w:val="28"/>
          <w:szCs w:val="28"/>
          <w:lang w:val="ro-RO"/>
        </w:rPr>
        <w:t>xxxxxxxxxxxxxx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763000" w:rsidRDefault="00763000" w:rsidP="00763000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- Oficiului Teritorial Căuşeni al Cancelariei de Stat a Republicii Moldova și se aduce la cunoștință publică prin intermediul plasării pe pagina web a primăriei or. Căușeni și Registrul de Stat a</w:t>
      </w:r>
      <w:r w:rsidR="00176A7D">
        <w:rPr>
          <w:rFonts w:ascii="Times New Roman" w:hAnsi="Times New Roman" w:cs="Times New Roman"/>
          <w:sz w:val="28"/>
          <w:szCs w:val="28"/>
          <w:lang w:val="ro-RO"/>
        </w:rPr>
        <w:t>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ctelor locale.</w:t>
      </w:r>
    </w:p>
    <w:p w:rsidR="00763000" w:rsidRDefault="00763000" w:rsidP="00763000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63000" w:rsidRDefault="00763000" w:rsidP="00763000">
      <w:pPr>
        <w:pStyle w:val="a6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ȘEDINTELE              SECRETARUL CONSILIULUI                                                                              </w:t>
      </w:r>
    </w:p>
    <w:p w:rsidR="00763000" w:rsidRDefault="00763000" w:rsidP="00763000">
      <w:pPr>
        <w:pStyle w:val="a6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ȘEDINȚEI                                          ORĂȘENESC  </w:t>
      </w:r>
    </w:p>
    <w:p w:rsidR="00763000" w:rsidRDefault="00763000" w:rsidP="00763000">
      <w:pPr>
        <w:pStyle w:val="a6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C5F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Ala </w:t>
      </w:r>
      <w:proofErr w:type="spellStart"/>
      <w:r>
        <w:rPr>
          <w:rFonts w:ascii="Times New Roman" w:hAnsi="Times New Roman"/>
          <w:sz w:val="28"/>
          <w:szCs w:val="28"/>
        </w:rPr>
        <w:t>Cucoș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/>
          <w:sz w:val="28"/>
          <w:szCs w:val="28"/>
        </w:rPr>
        <w:t>Chiseliță</w:t>
      </w:r>
      <w:proofErr w:type="spellEnd"/>
    </w:p>
    <w:p w:rsidR="00763000" w:rsidRDefault="00763000" w:rsidP="00763000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3000" w:rsidRDefault="00763000" w:rsidP="00763000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3000" w:rsidRDefault="002C5FBA" w:rsidP="00763000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r w:rsidR="00763000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763000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76300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="00763000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3000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763000" w:rsidRDefault="00763000" w:rsidP="00763000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63000" w:rsidRDefault="00763000" w:rsidP="00763000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Specialist                           </w:t>
      </w:r>
      <w:r w:rsidR="002C5FBA">
        <w:rPr>
          <w:rFonts w:ascii="Times New Roman" w:hAnsi="Times New Roman"/>
          <w:szCs w:val="28"/>
        </w:rPr>
        <w:t xml:space="preserve">                      </w:t>
      </w:r>
      <w:proofErr w:type="spellStart"/>
      <w:r>
        <w:rPr>
          <w:rFonts w:ascii="Times New Roman" w:hAnsi="Times New Roman"/>
          <w:szCs w:val="28"/>
        </w:rPr>
        <w:t>Valentin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îrjeu</w:t>
      </w:r>
      <w:proofErr w:type="spellEnd"/>
    </w:p>
    <w:p w:rsidR="00763000" w:rsidRDefault="00763000" w:rsidP="00763000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</w:p>
    <w:p w:rsidR="00763000" w:rsidRDefault="00763000" w:rsidP="00763000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SecretarulConsiliului</w:t>
      </w:r>
      <w:proofErr w:type="spellEnd"/>
    </w:p>
    <w:p w:rsidR="00763000" w:rsidRDefault="00763000" w:rsidP="00763000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orășenes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ăușeni</w:t>
      </w:r>
      <w:proofErr w:type="spellEnd"/>
      <w:r>
        <w:rPr>
          <w:rFonts w:ascii="Times New Roman" w:hAnsi="Times New Roman"/>
          <w:szCs w:val="28"/>
        </w:rPr>
        <w:t xml:space="preserve">         </w:t>
      </w:r>
      <w:r w:rsidR="002C5FBA">
        <w:rPr>
          <w:rFonts w:ascii="Times New Roman" w:hAnsi="Times New Roman"/>
          <w:szCs w:val="28"/>
        </w:rPr>
        <w:t xml:space="preserve">                            </w:t>
      </w:r>
      <w:r>
        <w:rPr>
          <w:rFonts w:ascii="Times New Roman" w:hAnsi="Times New Roman"/>
          <w:szCs w:val="28"/>
        </w:rPr>
        <w:t xml:space="preserve">Ala </w:t>
      </w:r>
      <w:proofErr w:type="spellStart"/>
      <w:r>
        <w:rPr>
          <w:rFonts w:ascii="Times New Roman" w:hAnsi="Times New Roman"/>
          <w:szCs w:val="28"/>
        </w:rPr>
        <w:t>Cucoș-Chisalița</w:t>
      </w:r>
      <w:proofErr w:type="spellEnd"/>
    </w:p>
    <w:p w:rsidR="00763000" w:rsidRDefault="00763000" w:rsidP="00763000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</w:p>
    <w:p w:rsidR="00763000" w:rsidRDefault="00763000" w:rsidP="00763000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</w:p>
    <w:p w:rsidR="00763000" w:rsidRDefault="00763000" w:rsidP="00763000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Avizat</w:t>
      </w:r>
      <w:proofErr w:type="spellEnd"/>
      <w:r w:rsidR="002C5FBA">
        <w:rPr>
          <w:rFonts w:ascii="Times New Roman" w:hAnsi="Times New Roman"/>
          <w:szCs w:val="28"/>
        </w:rPr>
        <w:t xml:space="preserve">                                                        </w:t>
      </w:r>
      <w:proofErr w:type="spellStart"/>
      <w:proofErr w:type="gramStart"/>
      <w:r>
        <w:rPr>
          <w:rFonts w:ascii="Times New Roman" w:hAnsi="Times New Roman"/>
          <w:szCs w:val="28"/>
        </w:rPr>
        <w:t>Anatolie</w:t>
      </w:r>
      <w:proofErr w:type="spellEnd"/>
      <w:r w:rsidR="002C5FBA">
        <w:rPr>
          <w:rFonts w:ascii="Times New Roman" w:hAnsi="Times New Roman"/>
          <w:szCs w:val="28"/>
        </w:rPr>
        <w:t xml:space="preserve">  </w:t>
      </w:r>
      <w:proofErr w:type="spellStart"/>
      <w:r>
        <w:rPr>
          <w:rFonts w:ascii="Times New Roman" w:hAnsi="Times New Roman"/>
          <w:szCs w:val="28"/>
        </w:rPr>
        <w:t>Foc</w:t>
      </w:r>
      <w:proofErr w:type="gramEnd"/>
      <w:r>
        <w:rPr>
          <w:rFonts w:ascii="Times New Roman" w:hAnsi="Times New Roman"/>
          <w:szCs w:val="28"/>
        </w:rPr>
        <w:t>șa</w:t>
      </w:r>
      <w:proofErr w:type="spellEnd"/>
    </w:p>
    <w:p w:rsidR="00763000" w:rsidRPr="00550113" w:rsidRDefault="00763000" w:rsidP="00763000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3000" w:rsidRPr="00550113" w:rsidRDefault="00763000" w:rsidP="00763000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3000" w:rsidRPr="00550113" w:rsidRDefault="00763000" w:rsidP="00763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3000" w:rsidRPr="00550113" w:rsidRDefault="00763000" w:rsidP="00763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3000" w:rsidRPr="00550113" w:rsidRDefault="00763000" w:rsidP="00763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NOTĂ INFORMATIVĂ </w:t>
      </w:r>
    </w:p>
    <w:p w:rsidR="00763000" w:rsidRPr="00550113" w:rsidRDefault="00763000" w:rsidP="007630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50113">
        <w:rPr>
          <w:rFonts w:ascii="Times New Roman" w:hAnsi="Times New Roman" w:cs="Times New Roman"/>
          <w:b/>
          <w:sz w:val="28"/>
          <w:szCs w:val="28"/>
          <w:lang w:val="en-US"/>
        </w:rPr>
        <w:t>la</w:t>
      </w:r>
      <w:proofErr w:type="gramEnd"/>
      <w:r w:rsidRPr="0055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50113">
        <w:rPr>
          <w:rFonts w:ascii="Times New Roman" w:hAnsi="Times New Roman" w:cs="Times New Roman"/>
          <w:b/>
          <w:sz w:val="28"/>
          <w:szCs w:val="28"/>
          <w:lang w:val="en-US"/>
        </w:rPr>
        <w:t>proiectul</w:t>
      </w:r>
      <w:proofErr w:type="spellEnd"/>
      <w:r w:rsidRPr="0055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 </w:t>
      </w:r>
      <w:proofErr w:type="spellStart"/>
      <w:r w:rsidRPr="00550113">
        <w:rPr>
          <w:rFonts w:ascii="Times New Roman" w:hAnsi="Times New Roman" w:cs="Times New Roman"/>
          <w:b/>
          <w:sz w:val="28"/>
          <w:szCs w:val="28"/>
          <w:lang w:val="en-US"/>
        </w:rPr>
        <w:t>Decizie</w:t>
      </w:r>
      <w:proofErr w:type="spellEnd"/>
    </w:p>
    <w:p w:rsidR="00763000" w:rsidRDefault="00763000" w:rsidP="00763000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</w:t>
      </w:r>
      <w:proofErr w:type="gramStart"/>
      <w:r>
        <w:rPr>
          <w:rFonts w:ascii="Times New Roman" w:hAnsi="Times New Roman"/>
          <w:sz w:val="28"/>
          <w:szCs w:val="28"/>
        </w:rPr>
        <w:t>,Cu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aprobarea</w:t>
      </w:r>
      <w:proofErr w:type="spellEnd"/>
      <w:r w:rsidR="002C5FB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cumentației</w:t>
      </w:r>
      <w:proofErr w:type="spellEnd"/>
      <w:r w:rsidR="002C5FB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dastrale</w:t>
      </w:r>
      <w:proofErr w:type="spellEnd"/>
      <w:r>
        <w:rPr>
          <w:rFonts w:ascii="Times New Roman" w:hAnsi="Times New Roman"/>
          <w:sz w:val="28"/>
          <w:szCs w:val="28"/>
        </w:rPr>
        <w:t xml:space="preserve">, a </w:t>
      </w:r>
      <w:proofErr w:type="spellStart"/>
      <w:r>
        <w:rPr>
          <w:rFonts w:ascii="Times New Roman" w:hAnsi="Times New Roman"/>
          <w:sz w:val="28"/>
          <w:szCs w:val="28"/>
        </w:rPr>
        <w:t>planului</w:t>
      </w:r>
      <w:proofErr w:type="spellEnd"/>
      <w:r>
        <w:rPr>
          <w:rFonts w:ascii="Times New Roman" w:hAnsi="Times New Roman"/>
          <w:sz w:val="28"/>
          <w:szCs w:val="28"/>
        </w:rPr>
        <w:t xml:space="preserve"> geometric </w:t>
      </w:r>
      <w:proofErr w:type="spellStart"/>
      <w:r>
        <w:rPr>
          <w:rFonts w:ascii="Times New Roman" w:hAnsi="Times New Roman"/>
          <w:sz w:val="28"/>
          <w:szCs w:val="28"/>
        </w:rPr>
        <w:t>actulaizat</w:t>
      </w:r>
      <w:proofErr w:type="spellEnd"/>
      <w:r w:rsidR="002C5FB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 w:rsidR="002C5FB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bilirea</w:t>
      </w:r>
      <w:proofErr w:type="spellEnd"/>
      <w:r w:rsidR="002C5FB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rplusulu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teren</w:t>
      </w:r>
      <w:proofErr w:type="spellEnd"/>
      <w:r w:rsidR="002C5FB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prietate</w:t>
      </w:r>
      <w:proofErr w:type="spellEnd"/>
      <w:r w:rsidR="002C5FB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omeniul</w:t>
      </w:r>
      <w:proofErr w:type="spellEnd"/>
      <w:r w:rsidR="002C5FB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at</w:t>
      </w:r>
      <w:proofErr w:type="spellEnd"/>
      <w:r>
        <w:rPr>
          <w:rFonts w:ascii="Times New Roman" w:hAnsi="Times New Roman"/>
          <w:sz w:val="28"/>
          <w:szCs w:val="28"/>
        </w:rPr>
        <w:t xml:space="preserve"> al or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ăușeni</w:t>
      </w:r>
      <w:proofErr w:type="spellEnd"/>
      <w:r>
        <w:rPr>
          <w:rFonts w:ascii="Times New Roman" w:hAnsi="Times New Roman"/>
          <w:sz w:val="28"/>
          <w:szCs w:val="28"/>
        </w:rPr>
        <w:t>”.</w:t>
      </w:r>
      <w:proofErr w:type="gramEnd"/>
    </w:p>
    <w:p w:rsidR="00763000" w:rsidRDefault="00763000" w:rsidP="00763000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763000" w:rsidRPr="005D1FB2" w:rsidTr="003E58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00" w:rsidRPr="00550113" w:rsidRDefault="00763000" w:rsidP="003E5852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numirea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icipanţilor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763000" w:rsidRPr="005D1FB2" w:rsidTr="003E58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00" w:rsidRDefault="00763000" w:rsidP="003E585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stulîndomeniulreglementăriiregimuluifunciarGîrje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entina</w:t>
            </w:r>
            <w:proofErr w:type="spellEnd"/>
          </w:p>
        </w:tc>
      </w:tr>
      <w:tr w:rsidR="00763000" w:rsidRPr="005D1FB2" w:rsidTr="003E58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00" w:rsidRPr="00550113" w:rsidRDefault="00763000" w:rsidP="003E585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763000" w:rsidRPr="00AC039C" w:rsidTr="003E58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0" w:rsidRPr="00550113" w:rsidRDefault="00763000" w:rsidP="00550113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Cererea cet. </w:t>
            </w:r>
            <w:r w:rsidR="00AC039C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xxxxxxxxxx</w:t>
            </w:r>
            <w:r w:rsidR="0055011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domiciliată în or. Căușeni, </w:t>
            </w:r>
            <w:r w:rsidR="00AC039C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xxxxxxxxxxxxxxx</w:t>
            </w:r>
            <w:r w:rsidR="0055011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55011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registrată în Registrul comun al primăriei Căușeni cu nr. de întrare 02/1-25-</w:t>
            </w:r>
            <w:r w:rsidR="00C777A3" w:rsidRPr="00C777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2316 </w:t>
            </w:r>
            <w:r w:rsidR="00550113" w:rsidRPr="00C777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n 23.11.2021</w:t>
            </w:r>
            <w:r w:rsidR="0055011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 privire la înlăturarea neconformităților constatate în urma elaborării documentației cadastrale de către SRL ”Geocad Expert”, a terenului cu nr. cadastral </w:t>
            </w:r>
            <w:r w:rsidR="00AC039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xxxxxxxxxxxxxxx</w:t>
            </w:r>
            <w:r w:rsidR="0055011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</w:t>
            </w:r>
            <w:r w:rsidR="0055011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documentația cadastrală privind actualizarea planului geometric al terenului elaborată de Instituția Publică ”Agenția Servicii Publice„ Serviciul Cadastral Teritorial Căușeni,</w:t>
            </w:r>
          </w:p>
          <w:p w:rsidR="00763000" w:rsidRDefault="00763000" w:rsidP="003E585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763000" w:rsidRPr="005D1FB2" w:rsidTr="003E58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00" w:rsidRPr="00550113" w:rsidRDefault="00763000" w:rsidP="003E585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763000" w:rsidRPr="005D1FB2" w:rsidTr="003E58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00" w:rsidRDefault="00763000" w:rsidP="005501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           </w:t>
            </w:r>
            <w:r w:rsidR="0055011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Aprobarea </w:t>
            </w:r>
            <w:r w:rsidR="0055011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cumentației cadastrale privind actualizarea planului geometric al terenului cu nr. cadastral</w:t>
            </w:r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="00AC0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xxxxxx</w:t>
            </w:r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plasament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.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tefan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re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înt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r. 60, </w:t>
            </w:r>
            <w:r w:rsidR="0055011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elaborat de către </w:t>
            </w:r>
            <w:r w:rsidR="0055011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SRL ”Geocad Expert”</w:t>
            </w:r>
            <w:r w:rsidR="0055011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modul de folosință ”aferent obiectivului destinat locuinței”,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rea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ul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ometric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izat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ului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5011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odul de folosință ”aferent obiectivului destinat locuinței” și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icarea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ul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bil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al</w:t>
            </w:r>
            <w:proofErr w:type="gram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C0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xxxxxx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ma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ăsurărilor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dezice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ectuate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rafața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0,1791 ha,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tre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re 0,06 ha (33,5 %),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ține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et. </w:t>
            </w:r>
            <w:proofErr w:type="spellStart"/>
            <w:r w:rsidR="00AC0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xxxxx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r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rafața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0,1191 ha (66,5%) 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ține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ății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eniul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șului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63000" w:rsidRDefault="00763000" w:rsidP="003E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63000" w:rsidTr="003E58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00" w:rsidRDefault="00763000" w:rsidP="003E585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Fundamentarea economico-financiară</w:t>
            </w:r>
          </w:p>
        </w:tc>
      </w:tr>
      <w:tr w:rsidR="00763000" w:rsidTr="003E58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00" w:rsidRDefault="00763000" w:rsidP="003E585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---------</w:t>
            </w:r>
          </w:p>
        </w:tc>
      </w:tr>
      <w:tr w:rsidR="00763000" w:rsidRPr="005D1FB2" w:rsidTr="003E58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00" w:rsidRPr="00550113" w:rsidRDefault="00763000" w:rsidP="003E585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.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dul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încorporare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ului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drul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goare</w:t>
            </w:r>
            <w:proofErr w:type="spellEnd"/>
          </w:p>
        </w:tc>
      </w:tr>
      <w:tr w:rsidR="00763000" w:rsidRPr="005D1FB2" w:rsidTr="003E58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0" w:rsidRDefault="008F0146" w:rsidP="008F0146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î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formit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art. 18 (2), lit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,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2),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dastrul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nuril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obi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nr. 1543-XIII din 2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bruari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998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ct. 88 (2), (3), lit. a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rucțiuni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ecut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ucrăril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dastra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v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robat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d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rectorul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eneral a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genț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lați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i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Cadastr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nr. 70 din 04 august 2017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art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3 (1) 7, 10 (1), 14 (1), (3), 20 (5)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ldova nr. 436-XVI din 28.12.2006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istraţ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 w:rsidR="007630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63000" w:rsidRDefault="00763000" w:rsidP="003E585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763000" w:rsidTr="003E5852">
        <w:trPr>
          <w:trHeight w:val="2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00" w:rsidRDefault="00763000" w:rsidP="003E585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statărileexpertizeianticorupție. </w:t>
            </w:r>
          </w:p>
        </w:tc>
      </w:tr>
      <w:tr w:rsidR="00763000" w:rsidRPr="005D1FB2" w:rsidTr="003E5852">
        <w:trPr>
          <w:trHeight w:val="5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0" w:rsidRDefault="00763000" w:rsidP="003E585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Prevederile proiectului nu sunt în detrimentul interesului public și nu afectează drepturile fundemantale ale omului.</w:t>
            </w:r>
          </w:p>
        </w:tc>
      </w:tr>
      <w:tr w:rsidR="00763000" w:rsidRPr="005D1FB2" w:rsidTr="003E58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00" w:rsidRPr="00550113" w:rsidRDefault="00763000" w:rsidP="003E585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7.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vizarea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sultarea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blică</w:t>
            </w:r>
            <w:proofErr w:type="spellEnd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5501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763000" w:rsidRPr="005D1FB2" w:rsidTr="003E58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00" w:rsidRPr="00550113" w:rsidRDefault="00763000" w:rsidP="008F014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ectării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derilor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239/2008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arența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ul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onal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e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ocarea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lui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e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sat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ina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b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us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ltărilor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ate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ărțile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ate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ma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zarea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țiile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rului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tiv</w:t>
            </w:r>
            <w:proofErr w:type="spellEnd"/>
            <w:r w:rsidRPr="00550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763000" w:rsidRDefault="00763000" w:rsidP="00763000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763000" w:rsidRDefault="00763000" w:rsidP="00763000">
      <w:pPr>
        <w:rPr>
          <w:rFonts w:ascii="Times New Roman" w:hAnsi="Times New Roman"/>
          <w:sz w:val="28"/>
          <w:szCs w:val="28"/>
          <w:lang w:val="ro-RO"/>
        </w:rPr>
      </w:pPr>
    </w:p>
    <w:p w:rsidR="00763000" w:rsidRDefault="00763000" w:rsidP="00763000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 Anatolie  Donțu</w:t>
      </w:r>
    </w:p>
    <w:p w:rsidR="00763000" w:rsidRDefault="00763000" w:rsidP="00763000">
      <w:pPr>
        <w:rPr>
          <w:rFonts w:ascii="Times New Roman" w:hAnsi="Times New Roman"/>
          <w:sz w:val="28"/>
          <w:szCs w:val="28"/>
          <w:lang w:val="ro-RO"/>
        </w:rPr>
      </w:pPr>
    </w:p>
    <w:p w:rsidR="00763000" w:rsidRDefault="00763000" w:rsidP="00763000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pecialist                                                                        Valentina  Gîrjeu</w:t>
      </w:r>
    </w:p>
    <w:p w:rsidR="00763000" w:rsidRDefault="00763000" w:rsidP="00763000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763000" w:rsidRDefault="00763000" w:rsidP="00763000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763000" w:rsidRDefault="00763000" w:rsidP="00763000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763000" w:rsidRDefault="00763000" w:rsidP="00763000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763000" w:rsidRDefault="00763000" w:rsidP="00763000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763000" w:rsidRDefault="00763000" w:rsidP="00763000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763000" w:rsidRDefault="00763000" w:rsidP="00763000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763000" w:rsidRDefault="00763000" w:rsidP="00763000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763000" w:rsidRDefault="00763000" w:rsidP="00763000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763000" w:rsidRDefault="00763000" w:rsidP="00763000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763000" w:rsidRDefault="00763000" w:rsidP="00763000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763000" w:rsidRDefault="00763000" w:rsidP="00763000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777A3" w:rsidRPr="00C777A3" w:rsidRDefault="00C777A3" w:rsidP="00763000">
      <w:pPr>
        <w:rPr>
          <w:lang w:val="ro-MO"/>
        </w:rPr>
      </w:pPr>
    </w:p>
    <w:p w:rsidR="00763000" w:rsidRDefault="00763000" w:rsidP="00763000"/>
    <w:p w:rsidR="00763000" w:rsidRDefault="00763000" w:rsidP="00763000">
      <w:pPr>
        <w:pStyle w:val="a6"/>
        <w:jc w:val="center"/>
        <w:rPr>
          <w:sz w:val="24"/>
          <w:szCs w:val="24"/>
          <w:lang w:val="ro-RO"/>
        </w:rPr>
      </w:pPr>
    </w:p>
    <w:sectPr w:rsidR="00763000" w:rsidSect="00927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F789B"/>
    <w:multiLevelType w:val="hybridMultilevel"/>
    <w:tmpl w:val="DF3A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63000"/>
    <w:rsid w:val="00176A7D"/>
    <w:rsid w:val="002C5FBA"/>
    <w:rsid w:val="002E02C1"/>
    <w:rsid w:val="00550113"/>
    <w:rsid w:val="005D1FB2"/>
    <w:rsid w:val="00653062"/>
    <w:rsid w:val="006C4583"/>
    <w:rsid w:val="00763000"/>
    <w:rsid w:val="008F0146"/>
    <w:rsid w:val="00952F75"/>
    <w:rsid w:val="00971CEC"/>
    <w:rsid w:val="00AC039C"/>
    <w:rsid w:val="00B02394"/>
    <w:rsid w:val="00C55A5D"/>
    <w:rsid w:val="00C777A3"/>
    <w:rsid w:val="00F72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63000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763000"/>
    <w:rPr>
      <w:rFonts w:ascii="Times New Roman AIB" w:eastAsia="Times New Roman" w:hAnsi="Times New Roman AIB" w:cs="Times New Roman"/>
      <w:sz w:val="32"/>
      <w:szCs w:val="20"/>
      <w:lang w:val="en-US" w:eastAsia="en-US"/>
    </w:rPr>
  </w:style>
  <w:style w:type="paragraph" w:styleId="2">
    <w:name w:val="Body Text 2"/>
    <w:basedOn w:val="a"/>
    <w:link w:val="20"/>
    <w:semiHidden/>
    <w:unhideWhenUsed/>
    <w:rsid w:val="00763000"/>
    <w:pPr>
      <w:spacing w:after="0" w:line="240" w:lineRule="auto"/>
    </w:pPr>
    <w:rPr>
      <w:rFonts w:ascii="Times New Roman AIB" w:eastAsia="Times New Roman" w:hAnsi="Times New Roman AIB" w:cs="Times New Roman"/>
      <w:sz w:val="28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semiHidden/>
    <w:rsid w:val="00763000"/>
    <w:rPr>
      <w:rFonts w:ascii="Times New Roman AIB" w:eastAsia="Times New Roman" w:hAnsi="Times New Roman AIB" w:cs="Times New Roman"/>
      <w:sz w:val="28"/>
      <w:szCs w:val="20"/>
      <w:lang w:val="en-US" w:eastAsia="en-US"/>
    </w:rPr>
  </w:style>
  <w:style w:type="character" w:customStyle="1" w:styleId="a5">
    <w:name w:val="Без интервала Знак"/>
    <w:basedOn w:val="a0"/>
    <w:link w:val="a6"/>
    <w:uiPriority w:val="1"/>
    <w:locked/>
    <w:rsid w:val="00763000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6">
    <w:name w:val="No Spacing"/>
    <w:basedOn w:val="a"/>
    <w:link w:val="a5"/>
    <w:uiPriority w:val="1"/>
    <w:qFormat/>
    <w:rsid w:val="007630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7">
    <w:name w:val="Hyperlink"/>
    <w:basedOn w:val="a0"/>
    <w:uiPriority w:val="99"/>
    <w:semiHidden/>
    <w:unhideWhenUsed/>
    <w:rsid w:val="0076300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63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0B99-A981-4C0B-B501-379B3FC5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</dc:creator>
  <cp:keywords/>
  <dc:description/>
  <cp:lastModifiedBy>admin</cp:lastModifiedBy>
  <cp:revision>10</cp:revision>
  <cp:lastPrinted>2021-12-06T07:15:00Z</cp:lastPrinted>
  <dcterms:created xsi:type="dcterms:W3CDTF">2021-11-19T05:47:00Z</dcterms:created>
  <dcterms:modified xsi:type="dcterms:W3CDTF">2021-12-07T08:33:00Z</dcterms:modified>
</cp:coreProperties>
</file>